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3B557D5A"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A071F9">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noProof/>
        </w:rPr>
      </w:pPr>
    </w:p>
    <w:p w14:paraId="5C9E9049" w14:textId="2D253B41"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A071F9">
          <w:rPr>
            <w:b/>
            <w:bCs/>
            <w:noProof/>
            <w:webHidden/>
          </w:rPr>
          <w:t>4</w:t>
        </w:r>
        <w:r w:rsidRPr="007A77DF">
          <w:rPr>
            <w:b/>
            <w:bCs/>
            <w:noProof/>
            <w:webHidden/>
          </w:rPr>
          <w:fldChar w:fldCharType="end"/>
        </w:r>
      </w:hyperlink>
    </w:p>
    <w:p w14:paraId="364D2D48" w14:textId="3BD01821"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A071F9">
          <w:rPr>
            <w:b/>
            <w:bCs/>
            <w:noProof/>
            <w:webHidden/>
          </w:rPr>
          <w:t>4</w:t>
        </w:r>
        <w:r w:rsidRPr="007A77DF">
          <w:rPr>
            <w:b/>
            <w:bCs/>
            <w:noProof/>
            <w:webHidden/>
          </w:rPr>
          <w:fldChar w:fldCharType="end"/>
        </w:r>
      </w:hyperlink>
    </w:p>
    <w:p w14:paraId="78E8DF3D" w14:textId="157B66B5"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A071F9">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noProof/>
        </w:rPr>
      </w:pPr>
    </w:p>
    <w:p w14:paraId="1446372A" w14:textId="752459B0"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A071F9">
          <w:rPr>
            <w:b/>
            <w:bCs/>
            <w:noProof/>
            <w:webHidden/>
          </w:rPr>
          <w:t>5</w:t>
        </w:r>
        <w:r w:rsidRPr="007A77DF">
          <w:rPr>
            <w:b/>
            <w:bCs/>
            <w:noProof/>
            <w:webHidden/>
          </w:rPr>
          <w:fldChar w:fldCharType="end"/>
        </w:r>
      </w:hyperlink>
    </w:p>
    <w:p w14:paraId="75688A04" w14:textId="0501CD4C"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A071F9">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noProof/>
        </w:rPr>
      </w:pPr>
    </w:p>
    <w:p w14:paraId="4683AEB1" w14:textId="3C004D89"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A071F9">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noProof/>
        </w:rPr>
      </w:pPr>
    </w:p>
    <w:p w14:paraId="44D1A43A" w14:textId="32108C3C"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A071F9">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noProof/>
        </w:rPr>
      </w:pPr>
    </w:p>
    <w:p w14:paraId="1D6D6E32" w14:textId="27B7A427"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A071F9">
          <w:rPr>
            <w:b/>
            <w:bCs/>
            <w:noProof/>
            <w:webHidden/>
          </w:rPr>
          <w:t>13</w:t>
        </w:r>
        <w:r w:rsidRPr="007A77DF">
          <w:rPr>
            <w:b/>
            <w:bCs/>
            <w:noProof/>
            <w:webHidden/>
          </w:rPr>
          <w:fldChar w:fldCharType="end"/>
        </w:r>
      </w:hyperlink>
    </w:p>
    <w:p w14:paraId="4ECDC695" w14:textId="517FC656"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A071F9">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noProof/>
        </w:rPr>
      </w:pPr>
    </w:p>
    <w:p w14:paraId="4748306C" w14:textId="529ECECD"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A071F9">
          <w:rPr>
            <w:b/>
            <w:bCs/>
            <w:noProof/>
            <w:webHidden/>
          </w:rPr>
          <w:t>15</w:t>
        </w:r>
        <w:r w:rsidRPr="007A77DF">
          <w:rPr>
            <w:b/>
            <w:bCs/>
            <w:noProof/>
            <w:webHidden/>
          </w:rPr>
          <w:fldChar w:fldCharType="end"/>
        </w:r>
      </w:hyperlink>
    </w:p>
    <w:p w14:paraId="17B9818D" w14:textId="77777777" w:rsidR="007A77DF" w:rsidRPr="007A77DF" w:rsidRDefault="007A77DF" w:rsidP="007A77DF">
      <w:pPr>
        <w:pStyle w:val="Normal1"/>
        <w:rPr>
          <w:b/>
          <w:bCs/>
          <w:noProof/>
        </w:rPr>
      </w:pPr>
    </w:p>
    <w:p w14:paraId="37768776" w14:textId="3EFA26C5"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A071F9">
          <w:rPr>
            <w:b/>
            <w:bCs/>
            <w:noProof/>
            <w:webHidden/>
          </w:rPr>
          <w:t>17</w:t>
        </w:r>
        <w:r w:rsidRPr="007A77DF">
          <w:rPr>
            <w:b/>
            <w:bCs/>
            <w:noProof/>
            <w:webHidden/>
          </w:rPr>
          <w:fldChar w:fldCharType="end"/>
        </w:r>
      </w:hyperlink>
    </w:p>
    <w:p w14:paraId="4FBE9258" w14:textId="77777777" w:rsidR="007A77DF" w:rsidRPr="007A77DF" w:rsidRDefault="007A77DF" w:rsidP="007A77DF">
      <w:pPr>
        <w:pStyle w:val="Normal1"/>
        <w:rPr>
          <w:b/>
          <w:bCs/>
          <w:noProof/>
        </w:rPr>
      </w:pPr>
    </w:p>
    <w:p w14:paraId="593786BE" w14:textId="3FD6EC05"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A071F9">
          <w:rPr>
            <w:b/>
            <w:bCs/>
            <w:noProof/>
            <w:webHidden/>
          </w:rPr>
          <w:t>17</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Datasets</w:t>
      </w:r>
      <w:bookmarkEnd w:id="13"/>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r>
          <w:rPr>
            <w:rFonts w:ascii="Arial" w:eastAsia="Arial" w:hAnsi="Arial" w:cs="Arial"/>
            <w:b/>
            <w:bCs/>
            <w:sz w:val="22"/>
            <w:szCs w:val="22"/>
            <w:u w:val="single"/>
          </w:rPr>
          <w:t>dataset</w:t>
        </w:r>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la que además cuenta con gran cantidad de registros para ser utilizada en este proyecto. El dataset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python.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3741E64" w14:textId="77777777" w:rsid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A296BEE" w14:textId="3D8932F1" w:rsidR="00F368D6" w:rsidRP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proofErr w:type="spellStart"/>
      <w:r>
        <w:rPr>
          <w:rFonts w:ascii="Arial" w:eastAsia="Arial" w:hAnsi="Arial" w:cs="Arial"/>
          <w:b/>
          <w:bCs/>
        </w:rPr>
        <w:t>DiaSemana</w:t>
      </w:r>
      <w:proofErr w:type="spellEnd"/>
      <w:sdt>
        <w:sdtPr>
          <w:tag w:val="goog_rdk_0"/>
          <w:id w:val="1476325086"/>
        </w:sdtPr>
        <w:sdtContent>
          <w:r>
            <w:t xml:space="preserve"> → Guarda el día de la semana asociado a un número, por ejemplo, el </w:t>
          </w:r>
          <w:r w:rsidR="00551A29">
            <w:t>0</w:t>
          </w:r>
          <w:r>
            <w:t xml:space="preserve"> es </w:t>
          </w:r>
          <w:proofErr w:type="gramStart"/>
          <w:r>
            <w:t>Lunes</w:t>
          </w:r>
          <w:proofErr w:type="gramEnd"/>
          <w:r>
            <w:t xml:space="preserve">, mientras que el </w:t>
          </w:r>
          <w:r w:rsidR="00551A29">
            <w:t>6</w:t>
          </w:r>
          <w:r>
            <w:t xml:space="preserve"> es el Domingo, el primer registro guardado es el día </w:t>
          </w:r>
          <w:r w:rsidR="00551A29">
            <w:t>1</w:t>
          </w:r>
          <w:r>
            <w:t xml:space="preserve">, es decir, </w:t>
          </w:r>
          <w:proofErr w:type="gramStart"/>
          <w:r>
            <w:t>Martes</w:t>
          </w:r>
          <w:proofErr w:type="gramEnd"/>
          <w:r>
            <w:t>.</w:t>
          </w:r>
        </w:sdtContent>
      </w:sdt>
    </w:p>
    <w:p w14:paraId="321E73A3" w14:textId="77777777" w:rsidR="00F368D6" w:rsidRDefault="00121C12" w:rsidP="00DB6AA8">
      <w:pPr>
        <w:pStyle w:val="NORMASAPA"/>
        <w:rPr>
          <w:rFonts w:eastAsia="Arial"/>
        </w:rPr>
      </w:pPr>
      <w:r>
        <w:rPr>
          <w:rFonts w:eastAsia="Arial"/>
          <w:b/>
        </w:rPr>
        <w:lastRenderedPageBreak/>
        <w:t>Tipo</w:t>
      </w:r>
      <w:sdt>
        <w:sdtPr>
          <w:tag w:val="goog_rdk_1"/>
          <w:id w:val="812817409"/>
        </w:sdtPr>
        <w:sdtContent>
          <w:r>
            <w:t xml:space="preserve"> → Es el tipo de transporte asociado al registro, hay </w:t>
          </w:r>
          <w:r w:rsidR="00551A29">
            <w:t>cuatro</w:t>
          </w:r>
          <w:r>
            <w:t xml:space="preserve"> </w:t>
          </w:r>
          <w:r w:rsidR="00551A29">
            <w:t>categorías</w:t>
          </w:r>
          <w:r>
            <w:t xml:space="preserve"> en el dataset: COLECTIVO, TREN, SUBTE y LANCHA.</w:t>
          </w:r>
        </w:sdtContent>
      </w:sdt>
    </w:p>
    <w:p w14:paraId="5546F673" w14:textId="77777777" w:rsidR="00F368D6" w:rsidRDefault="00000000" w:rsidP="00DB6AA8">
      <w:pPr>
        <w:pStyle w:val="NORMASAPA"/>
        <w:rPr>
          <w:rFonts w:eastAsia="Arial"/>
        </w:rPr>
      </w:pPr>
      <w:sdt>
        <w:sdtPr>
          <w:tag w:val="goog_rdk_2"/>
          <w:id w:val="-1782161448"/>
        </w:sdtPr>
        <w:sdtContent>
          <w:r w:rsidR="00121C12">
            <w:rPr>
              <w:b/>
            </w:rPr>
            <w:t xml:space="preserve">Feriado → </w:t>
          </w:r>
        </w:sdtContent>
      </w:sdt>
      <w:r w:rsidR="00121C12">
        <w:rPr>
          <w:rFonts w:eastAsia="Arial"/>
        </w:rPr>
        <w:t>También considerado de tipo lógico, contiene los datos 0 (False) y 1 (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Content>
          <w:r>
            <w:t xml:space="preserve"> → Época o temporada del año, puede ser VERANO, PRIMAVERA, OTOÑO </w:t>
          </w:r>
          <w:proofErr w:type="gramStart"/>
          <w:r>
            <w:t>o</w:t>
          </w:r>
          <w:proofErr w:type="gramEnd"/>
          <w:r>
            <w:t xml:space="preserve"> por consiguiente, INVIERNO.</w:t>
          </w:r>
        </w:sdtContent>
      </w:sdt>
    </w:p>
    <w:p w14:paraId="51CCA04E" w14:textId="77777777" w:rsidR="00F368D6" w:rsidRDefault="00121C12" w:rsidP="00DB6AA8">
      <w:pPr>
        <w:pStyle w:val="NORMASAPA"/>
        <w:rPr>
          <w:rFonts w:eastAsia="Arial"/>
        </w:rPr>
      </w:pPr>
      <w:r>
        <w:rPr>
          <w:rFonts w:eastAsia="Arial"/>
          <w:b/>
        </w:rPr>
        <w:t>Clases</w:t>
      </w:r>
      <w:sdt>
        <w:sdtPr>
          <w:tag w:val="goog_rdk_4"/>
          <w:id w:val="50011543"/>
        </w:sdtPr>
        <w:sdtContent>
          <w:r>
            <w:t xml:space="preserve"> → También considerado de tipo lógico, contiene los datos 0 (False) y 1 (True) que determina si en el registro correspondiente hubo o no clases.</w:t>
          </w:r>
        </w:sdtContent>
      </w:sdt>
    </w:p>
    <w:p w14:paraId="322EC201" w14:textId="77777777" w:rsidR="00F368D6" w:rsidRDefault="00121C12" w:rsidP="00DB6AA8">
      <w:pPr>
        <w:pStyle w:val="NORMASAPA"/>
        <w:rPr>
          <w:rFonts w:eastAsia="Arial"/>
        </w:rPr>
      </w:pPr>
      <w:r>
        <w:rPr>
          <w:rFonts w:eastAsia="Arial"/>
          <w:b/>
        </w:rPr>
        <w:t>Pandemia</w:t>
      </w:r>
      <w:sdt>
        <w:sdtPr>
          <w:tag w:val="goog_rdk_5"/>
          <w:id w:val="-961783662"/>
        </w:sdtPr>
        <w:sdtContent>
          <w:r>
            <w:t xml:space="preserve"> → También considerado de tipo lógico, contiene los datos 0 (False) y 1 (True) que determina si en el registro correspondiente hubo o no cuarentena.</w:t>
          </w:r>
        </w:sdtContent>
      </w:sdt>
    </w:p>
    <w:p w14:paraId="46D568E5"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Feriado; Clases; y Pandemia son de tipo numérico (o lógico Feriado, Clases y Pandemia), los restantes dos (Tipo y Estacion) son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Visualización de Datasets</w:t>
      </w:r>
      <w:bookmarkEnd w:id="14"/>
    </w:p>
    <w:p w14:paraId="16BBADB5" w14:textId="00978569" w:rsidR="00E36A18" w:rsidRDefault="0029563E" w:rsidP="004B7A66">
      <w:pPr>
        <w:pStyle w:val="NORMASAPA"/>
        <w:rPr>
          <w:b/>
        </w:rPr>
      </w:pPr>
      <w:r>
        <w:t>Al descargar el dataset, los datos se</w:t>
      </w:r>
      <w:r w:rsidR="00222A84">
        <w:t xml:space="preserve"> pueden observar en la siguiente captura:</w:t>
      </w:r>
    </w:p>
    <w:p w14:paraId="21B38458" w14:textId="0B409641" w:rsidR="00E36A18" w:rsidRDefault="001B46C0" w:rsidP="00034AFB">
      <w:pPr>
        <w:pStyle w:val="NORMASAPA"/>
        <w:ind w:firstLine="567"/>
        <w:rPr>
          <w:b/>
        </w:rPr>
      </w:pPr>
      <w:r>
        <w:rPr>
          <w:b/>
          <w:noProof/>
        </w:rPr>
        <w:drawing>
          <wp:inline distT="0" distB="0" distL="0" distR="0" wp14:anchorId="32373BA7" wp14:editId="1D168388">
            <wp:extent cx="5495027" cy="2953444"/>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84" cy="2979542"/>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5E63DD49">
            <wp:extent cx="5473539" cy="2941983"/>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518637" cy="2966223"/>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034AFB">
      <w:pPr>
        <w:pStyle w:val="NORMASAPA"/>
        <w:ind w:hanging="709"/>
        <w:rPr>
          <w:b/>
        </w:rPr>
      </w:pPr>
      <w:r>
        <w:rPr>
          <w:b/>
          <w:noProof/>
        </w:rPr>
        <w:drawing>
          <wp:inline distT="0" distB="0" distL="0" distR="0" wp14:anchorId="61CCC6A8" wp14:editId="678CBC09">
            <wp:extent cx="6745857" cy="3625736"/>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9393" cy="3633011"/>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7A661F2B" w:rsidR="00B46208" w:rsidRPr="00720975" w:rsidRDefault="00C00704" w:rsidP="00720975">
      <w:pPr>
        <w:pStyle w:val="NORMASAPA"/>
        <w:numPr>
          <w:ilvl w:val="0"/>
          <w:numId w:val="8"/>
        </w:numPr>
      </w:pPr>
      <w:r w:rsidRPr="00720975">
        <w:t>La columna “AMBA”</w:t>
      </w:r>
      <w:r w:rsidR="005F3FBA" w:rsidRPr="00720975">
        <w:t>, “MOTIVO_ATSF”, “GENERO”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3CAB229D" w14:textId="58A45375" w:rsidR="001250C6" w:rsidRPr="00720975" w:rsidRDefault="00047928" w:rsidP="00720975">
      <w:pPr>
        <w:pStyle w:val="NORMASAPA"/>
        <w:numPr>
          <w:ilvl w:val="0"/>
          <w:numId w:val="8"/>
        </w:numPr>
      </w:pPr>
      <w:r w:rsidRPr="00720975">
        <w:t xml:space="preserve">La </w:t>
      </w:r>
      <w:r w:rsidR="00FF397F" w:rsidRPr="00720975">
        <w:t>etiqueta</w:t>
      </w:r>
      <w:r w:rsidRPr="00720975">
        <w:t xml:space="preserve"> “TIPO_TRANSPORTE” fue cambiado a “Tipo”</w:t>
      </w:r>
      <w:r w:rsidR="00430F3D" w:rsidRPr="00720975">
        <w:t xml:space="preserve"> y</w:t>
      </w:r>
      <w:r w:rsidRPr="00720975">
        <w:t xml:space="preserve"> se volvió la segunda columna</w:t>
      </w:r>
      <w:r w:rsidR="00430F3D" w:rsidRPr="00720975">
        <w:t>.</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5BA24A56" w:rsidR="00B42494" w:rsidRPr="00720975"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y “Tipo” para evitar </w:t>
      </w:r>
      <w:r w:rsidR="00744EDB" w:rsidRPr="00720975">
        <w:t>la redundancia en el conjunto de datos.</w:t>
      </w:r>
    </w:p>
    <w:p w14:paraId="2ED0DFC7" w14:textId="3BBD4680" w:rsidR="005B1C82" w:rsidRDefault="005620F8" w:rsidP="005B3422">
      <w:pPr>
        <w:pStyle w:val="NORMASAPA"/>
      </w:pPr>
      <w:r>
        <w:t>El dataset limpi</w:t>
      </w:r>
      <w:r w:rsidR="00B2440C">
        <w:t>o</w:t>
      </w:r>
      <w:r>
        <w:t xml:space="preserve"> se encontrará </w:t>
      </w:r>
      <w:r w:rsidR="00A337A7">
        <w:t xml:space="preserve">se puede observar de la siguiente </w:t>
      </w:r>
      <w:r>
        <w:t>manera</w:t>
      </w:r>
      <w:r w:rsidR="00B2440C">
        <w:t xml:space="preserve"> (se muestra el dataset con un separador insertado en el código)</w:t>
      </w:r>
      <w:r>
        <w:t>:</w:t>
      </w:r>
    </w:p>
    <w:p w14:paraId="4A63C49F" w14:textId="1C64B009" w:rsidR="00AF328F" w:rsidRDefault="00AF328F" w:rsidP="00034AFB">
      <w:pPr>
        <w:pStyle w:val="NORMASAPA"/>
        <w:ind w:hanging="709"/>
      </w:pPr>
      <w:r w:rsidRPr="00AF328F">
        <w:rPr>
          <w:noProof/>
        </w:rPr>
        <w:drawing>
          <wp:inline distT="0" distB="0" distL="0" distR="0" wp14:anchorId="361123AF" wp14:editId="3420C0AF">
            <wp:extent cx="6886555" cy="3700732"/>
            <wp:effectExtent l="0" t="0" r="0" b="0"/>
            <wp:docPr id="176913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3957" cy="3710083"/>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4E240CF6" w14:textId="77777777" w:rsidR="00DC0FBB" w:rsidRPr="005B3422" w:rsidRDefault="00DC0FBB" w:rsidP="00034AFB">
      <w:pPr>
        <w:pStyle w:val="NORMASAPA"/>
        <w:ind w:firstLine="0"/>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7777777"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de un tipo de transporte en ciertas líneas o un día o temporada determinado).</w:t>
      </w:r>
    </w:p>
    <w:p w14:paraId="3D04366F" w14:textId="77777777"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T</w:t>
      </w:r>
      <w:r w:rsidR="004212EE" w:rsidRPr="004212EE">
        <w:rPr>
          <w:rFonts w:ascii="Arial" w:eastAsia="Arial" w:hAnsi="Arial" w:cs="Arial"/>
          <w:color w:val="000000"/>
          <w:sz w:val="22"/>
          <w:szCs w:val="22"/>
        </w:rPr>
        <w:t xml:space="preserve">ipo, </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l dataset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dataset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68BC75BE"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Tipo</w:t>
      </w:r>
      <w:r w:rsidRPr="004212EE">
        <w:rPr>
          <w:rFonts w:ascii="Arial" w:eastAsia="Arial" w:hAnsi="Arial" w:cs="Arial"/>
          <w:color w:val="000000"/>
          <w:sz w:val="22"/>
          <w:szCs w:val="22"/>
        </w:rPr>
        <w:t xml:space="preserve"> → Tipo de transporte, representado por cuatro categorías ('COLECTIVO', 'LANCHA', 'SUBTE', 'TREN').</w:t>
      </w:r>
    </w:p>
    <w:p w14:paraId="20FDF894"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Feriado</w:t>
      </w:r>
      <w:r w:rsidRPr="004212EE">
        <w:rPr>
          <w:rFonts w:ascii="Arial" w:eastAsia="Arial" w:hAnsi="Arial" w:cs="Arial"/>
          <w:color w:val="000000"/>
          <w:sz w:val="22"/>
          <w:szCs w:val="22"/>
        </w:rPr>
        <w:t xml:space="preserve"> → Indica si el día es feriado (0 = no, 1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0 = no, 1 = sí).</w:t>
      </w:r>
    </w:p>
    <w:p w14:paraId="13DF8A46" w14:textId="77777777"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0 = no, 1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4EE32043"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r w:rsidR="002822DF">
        <w:rPr>
          <w:rFonts w:ascii="Arial" w:eastAsia="Arial" w:hAnsi="Arial" w:cs="Arial"/>
          <w:color w:val="000000"/>
          <w:sz w:val="22"/>
          <w:szCs w:val="22"/>
        </w:rPr>
        <w:t>+</w:t>
      </w:r>
      <w:r>
        <w:rPr>
          <w:rFonts w:ascii="Arial" w:eastAsia="Arial" w:hAnsi="Arial" w:cs="Arial"/>
          <w:color w:val="000000"/>
          <w:sz w:val="22"/>
          <w:szCs w:val="22"/>
        </w:rPr>
        <w:t>.</w:t>
      </w:r>
    </w:p>
    <w:p w14:paraId="0DA2A02B" w14:textId="5DCAF9EF"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r w:rsidR="002822DF">
        <w:rPr>
          <w:rFonts w:ascii="Arial" w:eastAsia="Arial" w:hAnsi="Arial" w:cs="Arial"/>
          <w:color w:val="000000"/>
          <w:sz w:val="22"/>
          <w:szCs w:val="22"/>
        </w:rPr>
        <w:t>+</w:t>
      </w:r>
      <w:r>
        <w:rPr>
          <w:rFonts w:ascii="Arial" w:eastAsia="Arial" w:hAnsi="Arial" w:cs="Arial"/>
          <w:color w:val="000000"/>
          <w:sz w:val="22"/>
          <w:szCs w:val="22"/>
        </w:rPr>
        <w:t>.</w:t>
      </w:r>
    </w:p>
    <w:p w14:paraId="32E7409A" w14:textId="58923A79"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r w:rsidR="002822DF">
        <w:rPr>
          <w:rFonts w:ascii="Arial" w:eastAsia="Arial" w:hAnsi="Arial" w:cs="Arial"/>
          <w:color w:val="000000"/>
          <w:sz w:val="22"/>
          <w:szCs w:val="22"/>
        </w:rPr>
        <w:t>+</w:t>
      </w:r>
      <w:r>
        <w:rPr>
          <w:rFonts w:ascii="Arial" w:eastAsia="Arial" w:hAnsi="Arial" w:cs="Arial"/>
          <w:color w:val="000000"/>
          <w:sz w:val="22"/>
          <w:szCs w:val="22"/>
        </w:rPr>
        <w:t>.</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3D937110" w14:textId="7A598D64"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w:t>
      </w:r>
      <w:r w:rsidR="00D02DD2">
        <w:rPr>
          <w:rFonts w:ascii="Arial" w:eastAsia="Arial" w:hAnsi="Arial" w:cs="Arial"/>
          <w:color w:val="000000"/>
          <w:sz w:val="22"/>
          <w:szCs w:val="22"/>
        </w:rPr>
        <w:t xml:space="preserve">tabulares </w:t>
      </w:r>
      <w:r>
        <w:rPr>
          <w:rFonts w:ascii="Arial" w:eastAsia="Arial" w:hAnsi="Arial" w:cs="Arial"/>
          <w:color w:val="000000"/>
          <w:sz w:val="22"/>
          <w:szCs w:val="22"/>
        </w:rPr>
        <w:t>(</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r w:rsidR="002822DF">
        <w:rPr>
          <w:rFonts w:ascii="Arial" w:eastAsia="Arial" w:hAnsi="Arial" w:cs="Arial"/>
          <w:color w:val="000000"/>
          <w:sz w:val="22"/>
          <w:szCs w:val="22"/>
        </w:rPr>
        <w:t>+</w:t>
      </w:r>
      <w:r>
        <w:rPr>
          <w:rFonts w:ascii="Arial" w:eastAsia="Arial" w:hAnsi="Arial" w:cs="Arial"/>
          <w:color w:val="000000"/>
          <w:sz w:val="22"/>
          <w:szCs w:val="22"/>
        </w:rPr>
        <w:t>.</w:t>
      </w:r>
    </w:p>
    <w:p w14:paraId="5C6550FF" w14:textId="7CDA2B9D"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r w:rsidR="002822DF">
        <w:rPr>
          <w:rFonts w:ascii="Arial" w:eastAsia="Arial" w:hAnsi="Arial" w:cs="Arial"/>
          <w:color w:val="000000"/>
          <w:sz w:val="22"/>
          <w:szCs w:val="22"/>
        </w:rPr>
        <w:t>+</w:t>
      </w:r>
      <w:r>
        <w:rPr>
          <w:rFonts w:ascii="Arial" w:eastAsia="Arial" w:hAnsi="Arial" w:cs="Arial"/>
          <w:color w:val="000000"/>
          <w:sz w:val="22"/>
          <w:szCs w:val="22"/>
        </w:rPr>
        <w:t>.</w:t>
      </w:r>
    </w:p>
    <w:p w14:paraId="35E12CD7" w14:textId="58C8294F"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r w:rsidR="002822DF">
        <w:rPr>
          <w:rFonts w:ascii="Arial" w:eastAsia="Arial" w:hAnsi="Arial" w:cs="Arial"/>
          <w:color w:val="000000"/>
          <w:sz w:val="22"/>
          <w:szCs w:val="22"/>
        </w:rPr>
        <w:t>+</w:t>
      </w:r>
      <w:r>
        <w:rPr>
          <w:rFonts w:ascii="Arial" w:eastAsia="Arial" w:hAnsi="Arial" w:cs="Arial"/>
          <w:color w:val="000000"/>
          <w:sz w:val="22"/>
          <w:szCs w:val="22"/>
        </w:rPr>
        <w:t>.</w:t>
      </w:r>
    </w:p>
    <w:p w14:paraId="1A8204A8"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08F95EA0" w14:textId="30C1CC22"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dataset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r w:rsidR="0008332E">
        <w:rPr>
          <w:rFonts w:ascii="Arial" w:eastAsia="Arial" w:hAnsi="Arial" w:cs="Arial"/>
          <w:color w:val="000000"/>
          <w:sz w:val="22"/>
          <w:szCs w:val="22"/>
        </w:rPr>
        <w:t>+</w:t>
      </w:r>
      <w:r>
        <w:rPr>
          <w:rFonts w:ascii="Arial" w:eastAsia="Arial" w:hAnsi="Arial" w:cs="Arial"/>
          <w:color w:val="000000"/>
          <w:sz w:val="22"/>
          <w:szCs w:val="22"/>
        </w:rPr>
        <w:t>.</w:t>
      </w:r>
    </w:p>
    <w:p w14:paraId="61DB02BF" w14:textId="11E59E88" w:rsidR="00257D27" w:rsidRPr="00257D27" w:rsidRDefault="00257D27">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Pillow </w:t>
      </w:r>
      <w:r w:rsidRPr="00257D27">
        <w:rPr>
          <w:rFonts w:ascii="Arial" w:eastAsia="Arial" w:hAnsi="Arial" w:cs="Arial"/>
          <w:color w:val="000000"/>
          <w:sz w:val="22"/>
          <w:szCs w:val="22"/>
        </w:rPr>
        <w:t>librería para manipulación de imágenes.</w:t>
      </w:r>
      <w:r w:rsidR="00AC0629">
        <w:rPr>
          <w:rFonts w:ascii="Arial" w:eastAsia="Arial" w:hAnsi="Arial" w:cs="Arial"/>
          <w:color w:val="000000"/>
          <w:sz w:val="22"/>
          <w:szCs w:val="22"/>
        </w:rPr>
        <w:t xml:space="preserve"> Versión: 12.0.0</w:t>
      </w:r>
      <w:r w:rsidR="002822DF">
        <w:rPr>
          <w:rFonts w:ascii="Arial" w:eastAsia="Arial" w:hAnsi="Arial" w:cs="Arial"/>
          <w:color w:val="000000"/>
          <w:sz w:val="22"/>
          <w:szCs w:val="22"/>
        </w:rPr>
        <w:t>+</w:t>
      </w:r>
      <w:r w:rsidR="00AC0629">
        <w:rPr>
          <w:rFonts w:ascii="Arial" w:eastAsia="Arial" w:hAnsi="Arial" w:cs="Arial"/>
          <w:color w:val="000000"/>
          <w:sz w:val="22"/>
          <w:szCs w:val="22"/>
        </w:rPr>
        <w:t>.</w:t>
      </w:r>
    </w:p>
    <w:p w14:paraId="5871F010" w14:textId="30FF9149" w:rsidR="00257D27" w:rsidRDefault="00257D27">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w:t>
      </w:r>
      <w:r w:rsidR="00AC0629">
        <w:rPr>
          <w:rFonts w:ascii="Arial" w:eastAsia="Arial" w:hAnsi="Arial" w:cs="Arial"/>
          <w:color w:val="000000"/>
          <w:sz w:val="22"/>
          <w:szCs w:val="22"/>
        </w:rPr>
        <w:t xml:space="preserve"> Versión: 1.26.7</w:t>
      </w:r>
      <w:r w:rsidR="002822DF">
        <w:rPr>
          <w:rFonts w:ascii="Arial" w:eastAsia="Arial" w:hAnsi="Arial" w:cs="Arial"/>
          <w:color w:val="000000"/>
          <w:sz w:val="22"/>
          <w:szCs w:val="22"/>
        </w:rPr>
        <w:t>+</w:t>
      </w:r>
      <w:r w:rsidR="00AC0629">
        <w:rPr>
          <w:rFonts w:ascii="Arial" w:eastAsia="Arial" w:hAnsi="Arial" w:cs="Arial"/>
          <w:color w:val="000000"/>
          <w:sz w:val="22"/>
          <w:szCs w:val="22"/>
        </w:rPr>
        <w:t>.</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oder estimar con el mayor grado de certeza posible, en base a la información suministrada por los Datasets,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A20F10A" w14:textId="77777777" w:rsidR="00605365" w:rsidRDefault="00605365">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49D142" w14:textId="77777777" w:rsidR="00605365" w:rsidRDefault="00605365">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lastRenderedPageBreak/>
        <w:t>Conclusión</w:t>
      </w:r>
      <w:r w:rsidR="00DB5B8E">
        <w:t xml:space="preserve"> y Proyección</w:t>
      </w:r>
      <w:bookmarkEnd w:id="17"/>
    </w:p>
    <w:p w14:paraId="2A73006F" w14:textId="1C07A802"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por la cantidad de pasajeros transportado</w:t>
      </w:r>
      <w:r w:rsidR="005E0511">
        <w:rPr>
          <w:rFonts w:ascii="Arial" w:eastAsia="Arial" w:hAnsi="Arial" w:cs="Arial"/>
          <w:sz w:val="22"/>
          <w:szCs w:val="22"/>
        </w:rPr>
        <w:t>s</w:t>
      </w:r>
      <w:r w:rsidRPr="00986777">
        <w:rPr>
          <w:rFonts w:ascii="Arial" w:eastAsia="Arial" w:hAnsi="Arial" w:cs="Arial"/>
          <w:sz w:val="22"/>
          <w:szCs w:val="22"/>
        </w:rPr>
        <w:t xml:space="preserve">,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r w:rsidRPr="00986777">
        <w:rPr>
          <w:rFonts w:ascii="Arial" w:eastAsia="Arial" w:hAnsi="Arial" w:cs="Arial"/>
          <w:b/>
          <w:bCs/>
          <w:sz w:val="22"/>
          <w:szCs w:val="22"/>
        </w:rPr>
        <w:t>Verano</w:t>
      </w:r>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r w:rsidRPr="00986777">
        <w:rPr>
          <w:rFonts w:ascii="Arial" w:eastAsia="Arial" w:hAnsi="Arial" w:cs="Arial"/>
          <w:b/>
          <w:bCs/>
          <w:sz w:val="22"/>
          <w:szCs w:val="22"/>
        </w:rPr>
        <w:t>Miércoles</w:t>
      </w:r>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r w:rsidRPr="00986777">
        <w:rPr>
          <w:rFonts w:ascii="Arial" w:eastAsia="Arial" w:hAnsi="Arial" w:cs="Arial"/>
          <w:b/>
          <w:bCs/>
          <w:sz w:val="22"/>
          <w:szCs w:val="22"/>
        </w:rPr>
        <w:t>Lunes</w:t>
      </w:r>
      <w:r w:rsidRPr="00986777">
        <w:rPr>
          <w:rFonts w:ascii="Arial" w:eastAsia="Arial" w:hAnsi="Arial" w:cs="Arial"/>
          <w:sz w:val="22"/>
          <w:szCs w:val="22"/>
        </w:rPr>
        <w:t xml:space="preserve"> - </w:t>
      </w:r>
      <w:r w:rsidRPr="00986777">
        <w:rPr>
          <w:rFonts w:ascii="Arial" w:eastAsia="Arial" w:hAnsi="Arial" w:cs="Arial"/>
          <w:b/>
          <w:bCs/>
          <w:sz w:val="22"/>
          <w:szCs w:val="22"/>
        </w:rPr>
        <w:t>Viernes</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y además, pese a que el </w:t>
      </w:r>
      <w:r w:rsidRPr="00986777">
        <w:rPr>
          <w:rFonts w:ascii="Arial" w:eastAsia="Arial" w:hAnsi="Arial" w:cs="Arial"/>
          <w:b/>
          <w:bCs/>
          <w:sz w:val="22"/>
          <w:szCs w:val="22"/>
        </w:rPr>
        <w:t>Sábado</w:t>
      </w:r>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7BF8E776"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lastRenderedPageBreak/>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0E448C58"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F83E4C">
        <w:rPr>
          <w:rFonts w:ascii="Arial" w:eastAsia="Arial" w:hAnsi="Arial" w:cs="Arial"/>
          <w:b/>
          <w:bCs/>
          <w:sz w:val="22"/>
          <w:szCs w:val="22"/>
        </w:rPr>
        <w:t>3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En resumen, el modelo utilizado con el presente dataset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4E58B917" w14:textId="3FD04321"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dataset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A36E63">
        <w:rPr>
          <w:rFonts w:ascii="Arial" w:eastAsia="Arial" w:hAnsi="Arial" w:cs="Arial"/>
          <w:sz w:val="22"/>
          <w:szCs w:val="22"/>
        </w:rPr>
        <w:t xml:space="preserve">podría agregar </w:t>
      </w:r>
      <w:r w:rsidR="003E1A2E">
        <w:rPr>
          <w:rFonts w:ascii="Arial" w:eastAsia="Arial" w:hAnsi="Arial" w:cs="Arial"/>
          <w:sz w:val="22"/>
          <w:szCs w:val="22"/>
        </w:rPr>
        <w:t>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w:t>
      </w:r>
      <w:r w:rsidR="00A36E63">
        <w:rPr>
          <w:rFonts w:ascii="Arial" w:eastAsia="Arial" w:hAnsi="Arial" w:cs="Arial"/>
          <w:sz w:val="22"/>
          <w:szCs w:val="22"/>
        </w:rPr>
        <w:t xml:space="preserve">mismo sucedería </w:t>
      </w:r>
      <w:r w:rsidR="00E13F78">
        <w:rPr>
          <w:rFonts w:ascii="Arial" w:eastAsia="Arial" w:hAnsi="Arial" w:cs="Arial"/>
          <w:sz w:val="22"/>
          <w:szCs w:val="22"/>
        </w:rPr>
        <w:t xml:space="preserve">mismo </w:t>
      </w:r>
      <w:r w:rsidR="00A36E63">
        <w:rPr>
          <w:rFonts w:ascii="Arial" w:eastAsia="Arial" w:hAnsi="Arial" w:cs="Arial"/>
          <w:sz w:val="22"/>
          <w:szCs w:val="22"/>
        </w:rPr>
        <w:t>cuando se cuente con el</w:t>
      </w:r>
      <w:r w:rsidR="00E13F78">
        <w:rPr>
          <w:rFonts w:ascii="Arial" w:eastAsia="Arial" w:hAnsi="Arial" w:cs="Arial"/>
          <w:sz w:val="22"/>
          <w:szCs w:val="22"/>
        </w:rPr>
        <w:t xml:space="preserve"> dataset 2027</w:t>
      </w:r>
      <w:r w:rsidR="00A36E63">
        <w:rPr>
          <w:rFonts w:ascii="Arial" w:eastAsia="Arial" w:hAnsi="Arial" w:cs="Arial"/>
          <w:sz w:val="22"/>
          <w:szCs w:val="22"/>
        </w:rPr>
        <w:t>,</w:t>
      </w:r>
      <w:r w:rsidR="00E13F78">
        <w:rPr>
          <w:rFonts w:ascii="Arial" w:eastAsia="Arial" w:hAnsi="Arial" w:cs="Arial"/>
          <w:sz w:val="22"/>
          <w:szCs w:val="22"/>
        </w:rPr>
        <w:t xml:space="preserve"> para predecir en 2028, y así sucesivamente.</w:t>
      </w:r>
    </w:p>
    <w:p w14:paraId="22F18599" w14:textId="290536D1"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Continuando con el análisis de la hipótesis, </w:t>
      </w:r>
      <w:r w:rsidR="00A36E63">
        <w:rPr>
          <w:rFonts w:ascii="Arial" w:eastAsia="Arial" w:hAnsi="Arial" w:cs="Arial"/>
          <w:sz w:val="22"/>
          <w:szCs w:val="22"/>
        </w:rPr>
        <w:t xml:space="preserve">de contar con Datasets correspondientes, </w:t>
      </w:r>
      <w:r>
        <w:rPr>
          <w:rFonts w:ascii="Arial" w:eastAsia="Arial" w:hAnsi="Arial" w:cs="Arial"/>
          <w:sz w:val="22"/>
          <w:szCs w:val="22"/>
        </w:rPr>
        <w:t>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3BAADFE0" w14:textId="0F20A26F" w:rsidR="005B3422" w:rsidRDefault="002822DF" w:rsidP="00887ECD">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lastRenderedPageBreak/>
        <w:t>Incluir la posibilidad de que el usuario pueda</w:t>
      </w:r>
      <w:r w:rsidR="00887ECD">
        <w:rPr>
          <w:rFonts w:ascii="Arial" w:eastAsia="Arial" w:hAnsi="Arial" w:cs="Arial"/>
          <w:sz w:val="22"/>
          <w:szCs w:val="22"/>
        </w:rPr>
        <w:t xml:space="preserve"> abrir dentro del programa, un calendario para</w:t>
      </w:r>
      <w:r>
        <w:rPr>
          <w:rFonts w:ascii="Arial" w:eastAsia="Arial" w:hAnsi="Arial" w:cs="Arial"/>
          <w:sz w:val="22"/>
          <w:szCs w:val="22"/>
        </w:rPr>
        <w:t xml:space="preserve"> ingresar</w:t>
      </w:r>
      <w:r w:rsidR="00887ECD">
        <w:rPr>
          <w:rFonts w:ascii="Arial" w:eastAsia="Arial" w:hAnsi="Arial" w:cs="Arial"/>
          <w:sz w:val="22"/>
          <w:szCs w:val="22"/>
        </w:rPr>
        <w:t xml:space="preserve"> los feriados que necesite para poder actualizar el modelo en el caso que los </w:t>
      </w:r>
      <w:proofErr w:type="spellStart"/>
      <w:r w:rsidR="00887ECD">
        <w:rPr>
          <w:rFonts w:ascii="Arial" w:eastAsia="Arial" w:hAnsi="Arial" w:cs="Arial"/>
          <w:sz w:val="22"/>
          <w:szCs w:val="22"/>
        </w:rPr>
        <w:t>datasets</w:t>
      </w:r>
      <w:proofErr w:type="spellEnd"/>
      <w:r w:rsidR="00887ECD">
        <w:rPr>
          <w:rFonts w:ascii="Arial" w:eastAsia="Arial" w:hAnsi="Arial" w:cs="Arial"/>
          <w:sz w:val="22"/>
          <w:szCs w:val="22"/>
        </w:rPr>
        <w:t xml:space="preserve"> hayan sido actualizados y necesite ingresar los días fueron feriados.</w:t>
      </w:r>
    </w:p>
    <w:p w14:paraId="7503C42B" w14:textId="77777777" w:rsidR="009D28E6" w:rsidRDefault="009D28E6" w:rsidP="00887ECD">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t>Glosario</w:t>
      </w:r>
      <w:bookmarkEnd w:id="20"/>
    </w:p>
    <w:p w14:paraId="63D6E6BC" w14:textId="2A748310" w:rsidR="000347A7" w:rsidRDefault="00121C12" w:rsidP="000347A7">
      <w:pPr>
        <w:pStyle w:val="Normal1"/>
        <w:spacing w:line="480" w:lineRule="auto"/>
        <w:ind w:firstLine="720"/>
        <w:rPr>
          <w:rFonts w:ascii="Arial" w:eastAsia="Arial" w:hAnsi="Arial" w:cs="Arial"/>
          <w:sz w:val="22"/>
          <w:szCs w:val="22"/>
        </w:rPr>
      </w:pPr>
      <w:bookmarkStart w:id="21" w:name="bookmark=id.z2k4du1w39ja" w:colFirst="0" w:colLast="0"/>
      <w:bookmarkEnd w:id="21"/>
      <w:r>
        <w:rPr>
          <w:rFonts w:ascii="Arial" w:eastAsia="Arial" w:hAnsi="Arial" w:cs="Arial"/>
          <w:b/>
          <w:bCs/>
          <w:sz w:val="22"/>
          <w:szCs w:val="22"/>
        </w:rPr>
        <w:t>Datase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45678DF3" w14:textId="0F856CC2" w:rsidR="000347A7" w:rsidRDefault="00121C12" w:rsidP="009321EA">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1C9E0B9F" w14:textId="77777777" w:rsidR="009321EA" w:rsidRDefault="00121C12" w:rsidP="009321EA">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4AC54CDB" w14:textId="77777777" w:rsidR="009321EA" w:rsidRPr="009321EA" w:rsidRDefault="007223F7" w:rsidP="009321EA">
      <w:pPr>
        <w:pStyle w:val="Normal1"/>
        <w:spacing w:line="480" w:lineRule="auto"/>
        <w:ind w:firstLine="720"/>
        <w:rPr>
          <w:rFonts w:ascii="Arial" w:hAnsi="Arial" w:cs="Arial"/>
          <w:sz w:val="22"/>
          <w:szCs w:val="22"/>
        </w:rPr>
      </w:pPr>
      <w:proofErr w:type="spellStart"/>
      <w:r w:rsidRPr="009321EA">
        <w:rPr>
          <w:rFonts w:ascii="Arial" w:hAnsi="Arial" w:cs="Arial"/>
          <w:b/>
          <w:bCs/>
          <w:sz w:val="22"/>
          <w:szCs w:val="22"/>
        </w:rPr>
        <w:t>Outli</w:t>
      </w:r>
      <w:r w:rsidR="0055253C" w:rsidRPr="009321EA">
        <w:rPr>
          <w:rFonts w:ascii="Arial" w:hAnsi="Arial" w:cs="Arial"/>
          <w:b/>
          <w:bCs/>
          <w:sz w:val="22"/>
          <w:szCs w:val="22"/>
        </w:rPr>
        <w:t>ers</w:t>
      </w:r>
      <w:proofErr w:type="spellEnd"/>
      <w:r w:rsidR="0055253C" w:rsidRPr="009321EA">
        <w:rPr>
          <w:rFonts w:ascii="Arial" w:hAnsi="Arial" w:cs="Arial"/>
          <w:b/>
          <w:bCs/>
          <w:sz w:val="22"/>
          <w:szCs w:val="22"/>
        </w:rPr>
        <w:t>:</w:t>
      </w:r>
      <w:r w:rsidR="0055253C" w:rsidRPr="009321EA">
        <w:rPr>
          <w:rFonts w:ascii="Arial" w:hAnsi="Arial" w:cs="Arial"/>
          <w:sz w:val="22"/>
          <w:szCs w:val="22"/>
        </w:rPr>
        <w:t xml:space="preserve"> </w:t>
      </w:r>
      <w:r w:rsidR="00A70E9D" w:rsidRPr="009321EA">
        <w:rPr>
          <w:rFonts w:ascii="Arial" w:hAnsi="Arial" w:cs="Arial"/>
          <w:sz w:val="22"/>
          <w:szCs w:val="22"/>
        </w:rPr>
        <w:t>Son los valores que se alejan mucho del resto de los datos. Puede ser por:</w:t>
      </w:r>
    </w:p>
    <w:p w14:paraId="7B17C661" w14:textId="77777777" w:rsidR="009321EA" w:rsidRPr="009321EA" w:rsidRDefault="00A70E9D" w:rsidP="009321EA">
      <w:pPr>
        <w:pStyle w:val="Normal1"/>
        <w:numPr>
          <w:ilvl w:val="0"/>
          <w:numId w:val="11"/>
        </w:numPr>
        <w:spacing w:line="480" w:lineRule="auto"/>
        <w:rPr>
          <w:rFonts w:ascii="Arial" w:hAnsi="Arial" w:cs="Arial"/>
          <w:sz w:val="22"/>
          <w:szCs w:val="22"/>
        </w:rPr>
      </w:pPr>
      <w:r w:rsidRPr="009321EA">
        <w:rPr>
          <w:rFonts w:ascii="Arial" w:hAnsi="Arial" w:cs="Arial"/>
          <w:sz w:val="22"/>
          <w:szCs w:val="22"/>
        </w:rPr>
        <w:lastRenderedPageBreak/>
        <w:t>Un valor muy alto comparado con los demás.</w:t>
      </w:r>
    </w:p>
    <w:p w14:paraId="550FE0B3" w14:textId="77777777" w:rsidR="009321EA" w:rsidRPr="009321EA" w:rsidRDefault="00A70E9D" w:rsidP="009321EA">
      <w:pPr>
        <w:pStyle w:val="Normal1"/>
        <w:numPr>
          <w:ilvl w:val="0"/>
          <w:numId w:val="11"/>
        </w:numPr>
        <w:spacing w:line="480" w:lineRule="auto"/>
        <w:rPr>
          <w:rFonts w:ascii="Arial" w:hAnsi="Arial" w:cs="Arial"/>
          <w:sz w:val="22"/>
          <w:szCs w:val="22"/>
        </w:rPr>
      </w:pPr>
      <w:r w:rsidRPr="009321EA">
        <w:rPr>
          <w:rFonts w:ascii="Arial" w:hAnsi="Arial" w:cs="Arial"/>
          <w:sz w:val="22"/>
          <w:szCs w:val="22"/>
        </w:rPr>
        <w:t>Un valor muy bajo comparado con los demás.</w:t>
      </w:r>
    </w:p>
    <w:p w14:paraId="7D6249FC" w14:textId="0FF1407B" w:rsidR="00F368D6" w:rsidRPr="009321EA" w:rsidRDefault="009B510F" w:rsidP="009321EA">
      <w:pPr>
        <w:pStyle w:val="Normal1"/>
        <w:spacing w:line="480" w:lineRule="auto"/>
        <w:ind w:firstLine="720"/>
        <w:rPr>
          <w:rFonts w:ascii="Arial" w:eastAsia="Arial" w:hAnsi="Arial" w:cs="Arial"/>
          <w:sz w:val="22"/>
          <w:szCs w:val="22"/>
        </w:rPr>
      </w:pPr>
      <w:r w:rsidRPr="009321EA">
        <w:rPr>
          <w:rFonts w:ascii="Arial" w:hAnsi="Arial" w:cs="Arial"/>
          <w:sz w:val="22"/>
          <w:szCs w:val="22"/>
        </w:rPr>
        <w:t>Aparecen por errores de medición, datos excepcionales reales o cambios o casos muy especiales.</w:t>
      </w:r>
      <w:r w:rsidR="00585985" w:rsidRPr="009321EA">
        <w:rPr>
          <w:rFonts w:ascii="Arial" w:hAnsi="Arial" w:cs="Arial"/>
          <w:sz w:val="22"/>
          <w:szCs w:val="22"/>
        </w:rPr>
        <w:t xml:space="preserve"> El objetivo es corregirlos, eliminarlos o analizarlos individualmente.</w:t>
      </w:r>
      <w:r w:rsidR="00121C12">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431138">
        <w:rPr>
          <w:rFonts w:ascii="Times New Roman" w:eastAsia="Times New Roman" w:hAnsi="Times New Roman" w:cs="Times New Roman"/>
          <w:color w:val="000000"/>
        </w:rPr>
        <w:t>Numpy</w:t>
      </w:r>
      <w:proofErr w:type="spellEnd"/>
      <w:r w:rsidRPr="00431138">
        <w:rPr>
          <w:rFonts w:ascii="Times New Roman" w:eastAsia="Times New Roman" w:hAnsi="Times New Roman" w:cs="Times New Roman"/>
          <w:color w:val="000000"/>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6">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7">
        <w:r w:rsidRPr="0033119A">
          <w:rPr>
            <w:rFonts w:ascii="Times New Roman" w:eastAsia="Times New Roman" w:hAnsi="Times New Roman" w:cs="Times New Roman"/>
            <w:color w:val="0563C1"/>
            <w:u w:val="single"/>
            <w:lang w:val="en-US"/>
          </w:rPr>
          <w:t>https://matplotlib.org/</w:t>
        </w:r>
      </w:hyperlink>
    </w:p>
    <w:p w14:paraId="16449433" w14:textId="0C331498" w:rsidR="00F368D6" w:rsidRPr="000347A7"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563C1"/>
          <w:u w:val="single"/>
          <w:lang w:val="en-US"/>
        </w:rPr>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sidRPr="000347A7">
        <w:rPr>
          <w:rFonts w:ascii="Times New Roman" w:eastAsia="Times New Roman" w:hAnsi="Times New Roman" w:cs="Times New Roman"/>
          <w:color w:val="000000"/>
          <w:lang w:val="en-US"/>
        </w:rPr>
        <w:t xml:space="preserve">GitHub. </w:t>
      </w:r>
      <w:hyperlink r:id="rId28">
        <w:r w:rsidRPr="000347A7">
          <w:rPr>
            <w:rFonts w:ascii="Times New Roman" w:eastAsia="Times New Roman" w:hAnsi="Times New Roman" w:cs="Times New Roman"/>
            <w:color w:val="0563C1"/>
            <w:u w:val="single"/>
            <w:lang w:val="en-US"/>
          </w:rPr>
          <w:t>https://github.com/matplotlib/matplotlib</w:t>
        </w:r>
      </w:hyperlink>
    </w:p>
    <w:p w14:paraId="48A3A0BE" w14:textId="53E63AEA" w:rsidR="00431138" w:rsidRPr="0046236D" w:rsidRDefault="00431138" w:rsidP="0046236D">
      <w:pPr>
        <w:pStyle w:val="NORMASAPA"/>
        <w:rPr>
          <w:rFonts w:ascii="Times New Roman" w:hAnsi="Times New Roman" w:cs="Times New Roman"/>
          <w:i/>
          <w:iCs/>
          <w:sz w:val="24"/>
          <w:szCs w:val="24"/>
        </w:rPr>
      </w:pPr>
      <w:r w:rsidRPr="0046236D">
        <w:rPr>
          <w:rFonts w:ascii="Times New Roman" w:hAnsi="Times New Roman" w:cs="Times New Roman"/>
          <w:i/>
          <w:iCs/>
          <w:sz w:val="24"/>
          <w:szCs w:val="24"/>
          <w:lang w:val="en-US"/>
        </w:rPr>
        <w:t xml:space="preserve">Python-Pillow. (s. f.). GitHub - python-pillow/Pillow: Python Imaging Library (Fork). </w:t>
      </w:r>
      <w:r w:rsidRPr="0046236D">
        <w:rPr>
          <w:rFonts w:ascii="Times New Roman" w:hAnsi="Times New Roman" w:cs="Times New Roman"/>
          <w:i/>
          <w:iCs/>
          <w:sz w:val="24"/>
          <w:szCs w:val="24"/>
        </w:rPr>
        <w:t xml:space="preserve">GitHub. </w:t>
      </w:r>
      <w:hyperlink r:id="rId29" w:history="1">
        <w:r w:rsidR="0046236D" w:rsidRPr="00E518E5">
          <w:rPr>
            <w:rStyle w:val="Hyperlink"/>
            <w:rFonts w:ascii="Times New Roman" w:hAnsi="Times New Roman" w:cs="Times New Roman"/>
            <w:i/>
            <w:iCs/>
            <w:sz w:val="24"/>
            <w:szCs w:val="24"/>
          </w:rPr>
          <w:t>https://github.com/python-pillow/Pillow</w:t>
        </w:r>
      </w:hyperlink>
    </w:p>
    <w:p w14:paraId="66915F62" w14:textId="278D373E" w:rsidR="00431138" w:rsidRPr="0046236D" w:rsidRDefault="00431138" w:rsidP="00431138">
      <w:pPr>
        <w:pStyle w:val="NORMASAPA"/>
        <w:rPr>
          <w:rFonts w:ascii="Times New Roman" w:hAnsi="Times New Roman" w:cs="Times New Roman"/>
          <w:i/>
          <w:iCs/>
          <w:sz w:val="24"/>
          <w:szCs w:val="24"/>
        </w:rPr>
      </w:pP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s. f.). GitHub -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is a </w:t>
      </w:r>
      <w:proofErr w:type="gramStart"/>
      <w:r w:rsidRPr="0046236D">
        <w:rPr>
          <w:rFonts w:ascii="Times New Roman" w:hAnsi="Times New Roman" w:cs="Times New Roman"/>
          <w:i/>
          <w:iCs/>
          <w:sz w:val="24"/>
          <w:szCs w:val="24"/>
          <w:lang w:val="en-US"/>
        </w:rPr>
        <w:t>high performance</w:t>
      </w:r>
      <w:proofErr w:type="gramEnd"/>
      <w:r w:rsidRPr="0046236D">
        <w:rPr>
          <w:rFonts w:ascii="Times New Roman" w:hAnsi="Times New Roman" w:cs="Times New Roman"/>
          <w:i/>
          <w:iCs/>
          <w:sz w:val="24"/>
          <w:szCs w:val="24"/>
          <w:lang w:val="en-US"/>
        </w:rPr>
        <w:t xml:space="preserve"> Python library for data extraction, analysis, conversion &amp; manipulation of PDF (and other) documents. </w:t>
      </w:r>
      <w:r w:rsidRPr="0046236D">
        <w:rPr>
          <w:rFonts w:ascii="Times New Roman" w:hAnsi="Times New Roman" w:cs="Times New Roman"/>
          <w:i/>
          <w:iCs/>
          <w:sz w:val="24"/>
          <w:szCs w:val="24"/>
        </w:rPr>
        <w:t>GitHub.</w:t>
      </w:r>
      <w:r w:rsidR="004368E8" w:rsidRPr="0046236D">
        <w:rPr>
          <w:rFonts w:ascii="Times New Roman" w:hAnsi="Times New Roman" w:cs="Times New Roman"/>
          <w:i/>
          <w:iCs/>
          <w:sz w:val="24"/>
          <w:szCs w:val="24"/>
        </w:rPr>
        <w:t xml:space="preserve"> </w:t>
      </w:r>
      <w:hyperlink r:id="rId30" w:history="1">
        <w:r w:rsidR="004368E8" w:rsidRPr="0046236D">
          <w:rPr>
            <w:rStyle w:val="Hyperlink"/>
            <w:rFonts w:ascii="Times New Roman" w:hAnsi="Times New Roman" w:cs="Times New Roman"/>
            <w:i/>
            <w:iCs/>
            <w:sz w:val="24"/>
            <w:szCs w:val="24"/>
          </w:rPr>
          <w:t>https://github.com/pymupdf/PyMuPDF</w:t>
        </w:r>
      </w:hyperlink>
    </w:p>
    <w:p w14:paraId="05FC6604" w14:textId="77777777" w:rsidR="00431138" w:rsidRPr="00431138" w:rsidRDefault="00431138" w:rsidP="00431138">
      <w:pPr>
        <w:pStyle w:val="Normal1"/>
        <w:pBdr>
          <w:top w:val="nil"/>
          <w:left w:val="nil"/>
          <w:bottom w:val="nil"/>
          <w:right w:val="nil"/>
          <w:between w:val="nil"/>
        </w:pBdr>
        <w:rPr>
          <w:rFonts w:ascii="Arial" w:hAnsi="Arial" w:cs="Arial"/>
          <w:bCs/>
          <w:color w:val="000000" w:themeColor="text1"/>
          <w:sz w:val="22"/>
          <w:szCs w:val="40"/>
        </w:rPr>
      </w:pPr>
    </w:p>
    <w:p w14:paraId="388F73F8" w14:textId="77777777" w:rsidR="00257D27" w:rsidRPr="00431138" w:rsidRDefault="00257D27">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257D27" w:rsidRPr="00431138" w:rsidSect="00F368D6">
      <w:headerReference w:type="default" r:id="rId31"/>
      <w:footerReference w:type="default" r:id="rId32"/>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D3F6" w14:textId="77777777" w:rsidR="00F62C4A" w:rsidRDefault="00F62C4A" w:rsidP="00F368D6">
      <w:pPr>
        <w:spacing w:after="0" w:line="240" w:lineRule="auto"/>
      </w:pPr>
      <w:r>
        <w:separator/>
      </w:r>
    </w:p>
  </w:endnote>
  <w:endnote w:type="continuationSeparator" w:id="0">
    <w:p w14:paraId="21D6ED03" w14:textId="77777777" w:rsidR="00F62C4A" w:rsidRDefault="00F62C4A"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70DDA96B-17F3-4A14-ACC6-E848E59CAC32}"/>
  </w:font>
  <w:font w:name="Calibri">
    <w:panose1 w:val="020F0502020204030204"/>
    <w:charset w:val="00"/>
    <w:family w:val="swiss"/>
    <w:pitch w:val="variable"/>
    <w:sig w:usb0="E4002EFF" w:usb1="C200247B" w:usb2="00000009" w:usb3="00000000" w:csb0="000001FF" w:csb1="00000000"/>
    <w:embedRegular r:id="rId2" w:fontKey="{2341FEA1-05C3-4A94-8A51-5368046BF41F}"/>
    <w:embedBold r:id="rId3" w:fontKey="{05EAC8BA-27EF-4211-A236-1F250F33E647}"/>
    <w:embedItalic r:id="rId4" w:fontKey="{7BA81414-DDBA-4C59-9AEA-1FB2E8CC82AF}"/>
  </w:font>
  <w:font w:name="Calibri Light">
    <w:panose1 w:val="020F0302020204030204"/>
    <w:charset w:val="00"/>
    <w:family w:val="swiss"/>
    <w:pitch w:val="variable"/>
    <w:sig w:usb0="E4002EFF" w:usb1="C200247B" w:usb2="00000009" w:usb3="00000000" w:csb0="000001FF" w:csb1="00000000"/>
    <w:embedRegular r:id="rId5" w:fontKey="{041246AA-B12A-43CD-99F6-3AABBEA9888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0FE8ED3B-288B-44FF-9418-9953E1E7DE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18EB" w14:textId="77777777" w:rsidR="00F62C4A" w:rsidRDefault="00F62C4A" w:rsidP="00F368D6">
      <w:pPr>
        <w:spacing w:after="0" w:line="240" w:lineRule="auto"/>
      </w:pPr>
      <w:r>
        <w:separator/>
      </w:r>
    </w:p>
  </w:footnote>
  <w:footnote w:type="continuationSeparator" w:id="0">
    <w:p w14:paraId="4A575C20" w14:textId="77777777" w:rsidR="00F62C4A" w:rsidRDefault="00F62C4A"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282F"/>
    <w:multiLevelType w:val="hybridMultilevel"/>
    <w:tmpl w:val="7BE0B15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61496E8A"/>
    <w:multiLevelType w:val="hybridMultilevel"/>
    <w:tmpl w:val="F066221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254293014">
    <w:abstractNumId w:val="3"/>
  </w:num>
  <w:num w:numId="2" w16cid:durableId="812059941">
    <w:abstractNumId w:val="4"/>
  </w:num>
  <w:num w:numId="3" w16cid:durableId="136841523">
    <w:abstractNumId w:val="2"/>
  </w:num>
  <w:num w:numId="4" w16cid:durableId="83187538">
    <w:abstractNumId w:val="9"/>
  </w:num>
  <w:num w:numId="5" w16cid:durableId="512961292">
    <w:abstractNumId w:val="1"/>
  </w:num>
  <w:num w:numId="6" w16cid:durableId="506099609">
    <w:abstractNumId w:val="5"/>
  </w:num>
  <w:num w:numId="7" w16cid:durableId="495534192">
    <w:abstractNumId w:val="7"/>
  </w:num>
  <w:num w:numId="8" w16cid:durableId="116073422">
    <w:abstractNumId w:val="6"/>
  </w:num>
  <w:num w:numId="9" w16cid:durableId="1756317221">
    <w:abstractNumId w:val="10"/>
  </w:num>
  <w:num w:numId="10" w16cid:durableId="983239165">
    <w:abstractNumId w:val="8"/>
  </w:num>
  <w:num w:numId="11" w16cid:durableId="90506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8D6"/>
    <w:rsid w:val="000212AF"/>
    <w:rsid w:val="000347A7"/>
    <w:rsid w:val="00034AFB"/>
    <w:rsid w:val="00047928"/>
    <w:rsid w:val="000678F5"/>
    <w:rsid w:val="00081FB4"/>
    <w:rsid w:val="0008332E"/>
    <w:rsid w:val="00090377"/>
    <w:rsid w:val="000A3EEC"/>
    <w:rsid w:val="000A602B"/>
    <w:rsid w:val="000C6FEF"/>
    <w:rsid w:val="000E4697"/>
    <w:rsid w:val="00121C12"/>
    <w:rsid w:val="001250C6"/>
    <w:rsid w:val="00126DBD"/>
    <w:rsid w:val="00127D74"/>
    <w:rsid w:val="0013300B"/>
    <w:rsid w:val="001438A5"/>
    <w:rsid w:val="00197165"/>
    <w:rsid w:val="001B46C0"/>
    <w:rsid w:val="001B59BC"/>
    <w:rsid w:val="001B5C8F"/>
    <w:rsid w:val="001C2954"/>
    <w:rsid w:val="00222A84"/>
    <w:rsid w:val="002340C0"/>
    <w:rsid w:val="00257D27"/>
    <w:rsid w:val="00265478"/>
    <w:rsid w:val="002822DF"/>
    <w:rsid w:val="00282959"/>
    <w:rsid w:val="00290CB5"/>
    <w:rsid w:val="0029563E"/>
    <w:rsid w:val="002B5048"/>
    <w:rsid w:val="002B7AF0"/>
    <w:rsid w:val="002D10F1"/>
    <w:rsid w:val="0030381A"/>
    <w:rsid w:val="00315182"/>
    <w:rsid w:val="00321C2C"/>
    <w:rsid w:val="00323B52"/>
    <w:rsid w:val="0033119A"/>
    <w:rsid w:val="003365F3"/>
    <w:rsid w:val="00340512"/>
    <w:rsid w:val="00350F4F"/>
    <w:rsid w:val="0035474A"/>
    <w:rsid w:val="003710CA"/>
    <w:rsid w:val="003E1A2E"/>
    <w:rsid w:val="00400B13"/>
    <w:rsid w:val="004212EE"/>
    <w:rsid w:val="00430F3D"/>
    <w:rsid w:val="00431138"/>
    <w:rsid w:val="004368E8"/>
    <w:rsid w:val="0046236D"/>
    <w:rsid w:val="00473C06"/>
    <w:rsid w:val="004B4B9F"/>
    <w:rsid w:val="004B7A66"/>
    <w:rsid w:val="004C1A9C"/>
    <w:rsid w:val="00540109"/>
    <w:rsid w:val="00551A29"/>
    <w:rsid w:val="0055253C"/>
    <w:rsid w:val="005620F8"/>
    <w:rsid w:val="00564B28"/>
    <w:rsid w:val="00585985"/>
    <w:rsid w:val="005B1C82"/>
    <w:rsid w:val="005B3422"/>
    <w:rsid w:val="005C0520"/>
    <w:rsid w:val="005E0511"/>
    <w:rsid w:val="005E3E1B"/>
    <w:rsid w:val="005F3FBA"/>
    <w:rsid w:val="00605365"/>
    <w:rsid w:val="00620402"/>
    <w:rsid w:val="00632A4D"/>
    <w:rsid w:val="00641A8A"/>
    <w:rsid w:val="00670F14"/>
    <w:rsid w:val="00683219"/>
    <w:rsid w:val="006A4B02"/>
    <w:rsid w:val="00720975"/>
    <w:rsid w:val="007223F7"/>
    <w:rsid w:val="00744EDB"/>
    <w:rsid w:val="00745880"/>
    <w:rsid w:val="007644CD"/>
    <w:rsid w:val="00777FA1"/>
    <w:rsid w:val="00795E99"/>
    <w:rsid w:val="007A77DF"/>
    <w:rsid w:val="007D4F2D"/>
    <w:rsid w:val="008248C5"/>
    <w:rsid w:val="00887ECD"/>
    <w:rsid w:val="008C0F24"/>
    <w:rsid w:val="008C2FAC"/>
    <w:rsid w:val="008C4565"/>
    <w:rsid w:val="008D151A"/>
    <w:rsid w:val="008D450A"/>
    <w:rsid w:val="009321EA"/>
    <w:rsid w:val="009722CF"/>
    <w:rsid w:val="00986777"/>
    <w:rsid w:val="009B0FE5"/>
    <w:rsid w:val="009B510F"/>
    <w:rsid w:val="009B7954"/>
    <w:rsid w:val="009C6C5F"/>
    <w:rsid w:val="009D28E6"/>
    <w:rsid w:val="009E749D"/>
    <w:rsid w:val="00A071F9"/>
    <w:rsid w:val="00A337A7"/>
    <w:rsid w:val="00A36E63"/>
    <w:rsid w:val="00A70E9D"/>
    <w:rsid w:val="00AC0490"/>
    <w:rsid w:val="00AC0629"/>
    <w:rsid w:val="00AF328F"/>
    <w:rsid w:val="00B00169"/>
    <w:rsid w:val="00B2440C"/>
    <w:rsid w:val="00B42494"/>
    <w:rsid w:val="00B46208"/>
    <w:rsid w:val="00B5141F"/>
    <w:rsid w:val="00B87E93"/>
    <w:rsid w:val="00BA2D0E"/>
    <w:rsid w:val="00BA7D62"/>
    <w:rsid w:val="00BB7190"/>
    <w:rsid w:val="00C00704"/>
    <w:rsid w:val="00C03E69"/>
    <w:rsid w:val="00C22720"/>
    <w:rsid w:val="00C54B3C"/>
    <w:rsid w:val="00C92705"/>
    <w:rsid w:val="00CC4022"/>
    <w:rsid w:val="00CC64A9"/>
    <w:rsid w:val="00D02DD2"/>
    <w:rsid w:val="00D71090"/>
    <w:rsid w:val="00D7380E"/>
    <w:rsid w:val="00DA10D4"/>
    <w:rsid w:val="00DA319C"/>
    <w:rsid w:val="00DB5B8E"/>
    <w:rsid w:val="00DB6AA8"/>
    <w:rsid w:val="00DC0FBB"/>
    <w:rsid w:val="00DD3084"/>
    <w:rsid w:val="00E0795B"/>
    <w:rsid w:val="00E13F78"/>
    <w:rsid w:val="00E36A18"/>
    <w:rsid w:val="00EB2277"/>
    <w:rsid w:val="00ED3FC1"/>
    <w:rsid w:val="00ED6DB1"/>
    <w:rsid w:val="00F02695"/>
    <w:rsid w:val="00F149EE"/>
    <w:rsid w:val="00F153E3"/>
    <w:rsid w:val="00F33133"/>
    <w:rsid w:val="00F34DD3"/>
    <w:rsid w:val="00F368D6"/>
    <w:rsid w:val="00F62C4A"/>
    <w:rsid w:val="00F83E4C"/>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 w:type="character" w:styleId="UnresolvedMention">
    <w:name w:val="Unresolved Mention"/>
    <w:basedOn w:val="DefaultParagraphFont"/>
    <w:uiPriority w:val="99"/>
    <w:semiHidden/>
    <w:unhideWhenUsed/>
    <w:rsid w:val="0025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scikit-learn/scikit-learn"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scikit-learn.org/stab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hyperlink" Target="https://github.com/python-pillow/Pil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pandas-dev/panda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pandas.pydata.org/" TargetMode="External"/><Relationship Id="rId28" Type="http://schemas.openxmlformats.org/officeDocument/2006/relationships/hyperlink" Target="https://github.com/matplotlib/matplotlib" TargetMode="External"/><Relationship Id="rId10" Type="http://schemas.openxmlformats.org/officeDocument/2006/relationships/image" Target="media/image1.png"/><Relationship Id="rId19" Type="http://schemas.openxmlformats.org/officeDocument/2006/relationships/hyperlink" Target="https://www.argentina.gob.a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numpy/numpy" TargetMode="External"/><Relationship Id="rId27" Type="http://schemas.openxmlformats.org/officeDocument/2006/relationships/hyperlink" Target="https://matplotlib.org/" TargetMode="External"/><Relationship Id="rId30" Type="http://schemas.openxmlformats.org/officeDocument/2006/relationships/hyperlink" Target="https://github.com/pymupdf/PyMu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E38D5-F70B-471A-9CCE-6765D692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3322</Words>
  <Characters>18277</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121</cp:revision>
  <cp:lastPrinted>2026-02-23T19:26:00Z</cp:lastPrinted>
  <dcterms:created xsi:type="dcterms:W3CDTF">2025-11-28T22:17:00Z</dcterms:created>
  <dcterms:modified xsi:type="dcterms:W3CDTF">2026-02-23T19:29:00Z</dcterms:modified>
</cp:coreProperties>
</file>